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D2" w:rsidRPr="007A0BD2" w:rsidRDefault="007A0BD2" w:rsidP="007A0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873CC" w:rsidRDefault="007873CC" w:rsidP="0078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73CC"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</w:p>
    <w:p w:rsidR="007873CC" w:rsidRPr="007873CC" w:rsidRDefault="007873CC" w:rsidP="0078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CC" w:rsidRPr="007873CC" w:rsidRDefault="007873CC" w:rsidP="007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yang </w:t>
      </w:r>
      <w:r w:rsidRPr="007873CC">
        <w:rPr>
          <w:rFonts w:ascii="Times New Roman" w:hAnsi="Times New Roman" w:cs="Times New Roman"/>
          <w:sz w:val="24"/>
          <w:szCs w:val="24"/>
        </w:rPr>
        <w:t>diajukan oleh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873CC" w:rsidRPr="00E925A2" w:rsidRDefault="007873CC" w:rsidP="00E925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873CC">
        <w:rPr>
          <w:rFonts w:ascii="Times New Roman" w:hAnsi="Times New Roman" w:cs="Times New Roman"/>
          <w:sz w:val="24"/>
          <w:szCs w:val="24"/>
        </w:rPr>
        <w:t xml:space="preserve">Nama </w:t>
      </w:r>
      <w:r w:rsidR="00E925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73CC">
        <w:rPr>
          <w:rFonts w:ascii="Times New Roman" w:hAnsi="Times New Roman" w:cs="Times New Roman"/>
          <w:sz w:val="24"/>
          <w:szCs w:val="24"/>
        </w:rPr>
        <w:t xml:space="preserve">: </w:t>
      </w:r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Nancy Louisa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Angkie</w:t>
      </w:r>
      <w:proofErr w:type="spellEnd"/>
    </w:p>
    <w:p w:rsidR="007873CC" w:rsidRPr="00E925A2" w:rsidRDefault="007873CC" w:rsidP="00E925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873CC">
        <w:rPr>
          <w:rFonts w:ascii="Times New Roman" w:hAnsi="Times New Roman" w:cs="Times New Roman"/>
          <w:sz w:val="24"/>
          <w:szCs w:val="24"/>
        </w:rPr>
        <w:t xml:space="preserve">NIM </w:t>
      </w:r>
      <w:r w:rsidR="00E925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73CC">
        <w:rPr>
          <w:rFonts w:ascii="Times New Roman" w:hAnsi="Times New Roman" w:cs="Times New Roman"/>
          <w:sz w:val="24"/>
          <w:szCs w:val="24"/>
        </w:rPr>
        <w:t>: 1</w:t>
      </w:r>
      <w:r w:rsidR="00E925A2">
        <w:rPr>
          <w:rFonts w:ascii="Times New Roman" w:hAnsi="Times New Roman" w:cs="Times New Roman"/>
          <w:sz w:val="24"/>
          <w:szCs w:val="24"/>
          <w:lang w:val="en-US"/>
        </w:rPr>
        <w:t>121105046</w:t>
      </w:r>
    </w:p>
    <w:p w:rsidR="007873CC" w:rsidRPr="00E925A2" w:rsidRDefault="007873CC" w:rsidP="00E925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7873CC">
        <w:rPr>
          <w:rFonts w:ascii="Times New Roman" w:hAnsi="Times New Roman" w:cs="Times New Roman"/>
          <w:sz w:val="24"/>
          <w:szCs w:val="24"/>
        </w:rPr>
        <w:t>Judul</w:t>
      </w:r>
      <w:r w:rsidR="00E925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73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Australia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Cooperation Program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Timor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Leste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925A2">
        <w:rPr>
          <w:rFonts w:ascii="Times New Roman" w:hAnsi="Times New Roman" w:cs="Times New Roman"/>
          <w:sz w:val="24"/>
          <w:szCs w:val="24"/>
          <w:lang w:val="en-US"/>
        </w:rPr>
        <w:t xml:space="preserve"> 2002-2012</w:t>
      </w:r>
    </w:p>
    <w:p w:rsidR="007873CC" w:rsidRPr="007873CC" w:rsidRDefault="007873CC" w:rsidP="007873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873CC" w:rsidRDefault="007873CC" w:rsidP="0078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73CC">
        <w:rPr>
          <w:rFonts w:ascii="Times New Roman" w:hAnsi="Times New Roman" w:cs="Times New Roman"/>
          <w:b/>
          <w:bCs/>
          <w:sz w:val="24"/>
          <w:szCs w:val="24"/>
        </w:rPr>
        <w:t xml:space="preserve">Telah berhasil dipertahankan dihadapan Dew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min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i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yat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873CC">
        <w:rPr>
          <w:rFonts w:ascii="Times New Roman" w:hAnsi="Times New Roman" w:cs="Times New Roman"/>
          <w:b/>
          <w:bCs/>
          <w:sz w:val="24"/>
          <w:szCs w:val="24"/>
        </w:rPr>
        <w:t>persyaratan untuk memperoleh gelar Sarjana Ilmu Politik pada Progra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873CC">
        <w:rPr>
          <w:rFonts w:ascii="Times New Roman" w:hAnsi="Times New Roman" w:cs="Times New Roman"/>
          <w:b/>
          <w:bCs/>
          <w:sz w:val="24"/>
          <w:szCs w:val="24"/>
        </w:rPr>
        <w:t>Studi Hubungan Internasional Fakultas Ilmu Sosial dan Ilmu Politik Universitas Udayana</w:t>
      </w:r>
    </w:p>
    <w:p w:rsidR="007873CC" w:rsidRPr="007873CC" w:rsidRDefault="007873CC" w:rsidP="0078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CC" w:rsidRPr="00E925A2" w:rsidRDefault="007873CC" w:rsidP="007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3CC">
        <w:rPr>
          <w:rFonts w:ascii="Times New Roman" w:hAnsi="Times New Roman" w:cs="Times New Roman"/>
          <w:sz w:val="24"/>
          <w:szCs w:val="24"/>
        </w:rPr>
        <w:t xml:space="preserve">Pada Har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73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925A2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</w:p>
    <w:p w:rsidR="007873CC" w:rsidRPr="007873CC" w:rsidRDefault="007873CC" w:rsidP="007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3CC">
        <w:rPr>
          <w:rFonts w:ascii="Times New Roman" w:hAnsi="Times New Roman" w:cs="Times New Roman"/>
          <w:sz w:val="24"/>
          <w:szCs w:val="24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25A2">
        <w:rPr>
          <w:rFonts w:ascii="Times New Roman" w:hAnsi="Times New Roman" w:cs="Times New Roman"/>
          <w:sz w:val="24"/>
          <w:szCs w:val="24"/>
          <w:lang w:val="en-US"/>
        </w:rPr>
        <w:t>21 April 2016</w:t>
      </w:r>
    </w:p>
    <w:p w:rsidR="007873CC" w:rsidRPr="007873CC" w:rsidRDefault="007873CC" w:rsidP="007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3CC">
        <w:rPr>
          <w:rFonts w:ascii="Times New Roman" w:hAnsi="Times New Roman" w:cs="Times New Roman"/>
          <w:sz w:val="24"/>
          <w:szCs w:val="24"/>
        </w:rPr>
        <w:t xml:space="preserve">Puku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73CC">
        <w:rPr>
          <w:rFonts w:ascii="Times New Roman" w:hAnsi="Times New Roman" w:cs="Times New Roman"/>
          <w:sz w:val="24"/>
          <w:szCs w:val="24"/>
        </w:rPr>
        <w:t>: 10.00 WITA</w:t>
      </w:r>
    </w:p>
    <w:p w:rsidR="00FC4DCA" w:rsidRDefault="007873CC" w:rsidP="007873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3CC">
        <w:rPr>
          <w:rFonts w:ascii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73CC">
        <w:rPr>
          <w:rFonts w:ascii="Times New Roman" w:hAnsi="Times New Roman" w:cs="Times New Roman"/>
          <w:sz w:val="24"/>
          <w:szCs w:val="24"/>
        </w:rPr>
        <w:t>: Ruang Sidang Gedung B FISIP Unud</w:t>
      </w:r>
    </w:p>
    <w:p w:rsidR="008E6472" w:rsidRPr="008E6472" w:rsidRDefault="008E6472" w:rsidP="007873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73CC" w:rsidRPr="007873CC" w:rsidRDefault="007873CC" w:rsidP="007873C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873CC">
        <w:rPr>
          <w:rFonts w:ascii="Times New Roman" w:hAnsi="Times New Roman" w:cs="Times New Roman"/>
          <w:b/>
          <w:sz w:val="24"/>
          <w:szCs w:val="24"/>
          <w:lang w:val="en-US"/>
        </w:rPr>
        <w:t>Dewan</w:t>
      </w:r>
      <w:proofErr w:type="spellEnd"/>
      <w:r w:rsidRPr="007873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inar </w:t>
      </w:r>
      <w:proofErr w:type="spellStart"/>
      <w:r w:rsidRPr="007873CC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  <w:proofErr w:type="spellEnd"/>
    </w:p>
    <w:tbl>
      <w:tblPr>
        <w:tblStyle w:val="TableGrid"/>
        <w:tblpPr w:leftFromText="180" w:rightFromText="180" w:vertAnchor="text" w:horzAnchor="margin" w:tblpX="-386" w:tblpY="32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77"/>
        <w:gridCol w:w="3685"/>
      </w:tblGrid>
      <w:tr w:rsidR="007873CC" w:rsidRPr="008E6472" w:rsidTr="00E925A2">
        <w:tc>
          <w:tcPr>
            <w:tcW w:w="3652" w:type="dxa"/>
          </w:tcPr>
          <w:p w:rsidR="007873CC" w:rsidRPr="008E6472" w:rsidRDefault="00E06934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mbing</w:t>
            </w:r>
            <w:proofErr w:type="spellEnd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ama</w:t>
            </w:r>
            <w:proofErr w:type="spellEnd"/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925A2" w:rsidRPr="008E6472" w:rsidRDefault="00E925A2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E06934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yan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iny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adarsini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.SS.,</w:t>
            </w:r>
            <w:proofErr w:type="gram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Hub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P.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870123</w:t>
            </w:r>
            <w:r w:rsidR="008E647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04</w:t>
            </w:r>
            <w:r w:rsidR="008E647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E647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873CC" w:rsidRPr="008E6472" w:rsidRDefault="007873CC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873CC" w:rsidRPr="008E6472" w:rsidRDefault="00E925A2" w:rsidP="00E9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mbing</w:t>
            </w:r>
            <w:proofErr w:type="spellEnd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damping</w:t>
            </w:r>
            <w:proofErr w:type="spellEnd"/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925A2" w:rsidRPr="008E6472" w:rsidRDefault="00E925A2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06934" w:rsidRPr="008E6472" w:rsidRDefault="00E06934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A.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u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an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ameswari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.S.IP.,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Si</w:t>
            </w:r>
            <w:proofErr w:type="spellEnd"/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. 19840524</w:t>
            </w:r>
            <w:r w:rsidR="008E647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08</w:t>
            </w:r>
            <w:r w:rsidR="008E647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1</w:t>
            </w:r>
          </w:p>
        </w:tc>
      </w:tr>
      <w:tr w:rsidR="007873CC" w:rsidRPr="008E6472" w:rsidTr="00E925A2">
        <w:tc>
          <w:tcPr>
            <w:tcW w:w="3652" w:type="dxa"/>
          </w:tcPr>
          <w:p w:rsidR="007873CC" w:rsidRPr="008E6472" w:rsidRDefault="00E06934" w:rsidP="00E0693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</w:t>
            </w:r>
            <w:proofErr w:type="spellEnd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925A2" w:rsidRPr="008E6472" w:rsidRDefault="00E925A2" w:rsidP="00E9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925A2" w:rsidRPr="008E6472" w:rsidRDefault="00E925A2" w:rsidP="00E9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06934" w:rsidRPr="008E6472" w:rsidRDefault="00E06934" w:rsidP="00E06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u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tih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mala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wi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.H.,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Hub.Int</w:t>
            </w:r>
            <w:proofErr w:type="spellEnd"/>
          </w:p>
          <w:p w:rsidR="007873CC" w:rsidRPr="008E6472" w:rsidRDefault="00E06934" w:rsidP="00E06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P. 19880228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04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4</w:t>
            </w: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873CC" w:rsidRPr="008E6472" w:rsidRDefault="00E925A2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</w:t>
            </w:r>
            <w:proofErr w:type="spellEnd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925A2" w:rsidRPr="008E6472" w:rsidRDefault="00E925A2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E06934" w:rsidP="00E0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u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ah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witri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en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.IP., M.A</w:t>
            </w: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. 19811207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08</w:t>
            </w:r>
            <w:r w:rsidR="008E647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934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1</w:t>
            </w:r>
          </w:p>
        </w:tc>
        <w:tc>
          <w:tcPr>
            <w:tcW w:w="3685" w:type="dxa"/>
          </w:tcPr>
          <w:p w:rsidR="007873CC" w:rsidRPr="008E6472" w:rsidRDefault="00E925A2" w:rsidP="00E9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</w:t>
            </w:r>
            <w:proofErr w:type="spellStart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</w:t>
            </w:r>
            <w:proofErr w:type="spellEnd"/>
            <w:r w:rsidR="007873CC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  <w:r w:rsidR="00253B45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925A2" w:rsidRPr="008E6472" w:rsidRDefault="00E925A2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06934" w:rsidRPr="008E6472" w:rsidRDefault="00E925A2" w:rsidP="00E06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A.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gus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rya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dya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graha</w:t>
            </w:r>
            <w:proofErr w:type="spellEnd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.IP., </w:t>
            </w:r>
            <w:proofErr w:type="spellStart"/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.Si</w:t>
            </w:r>
            <w:proofErr w:type="spellEnd"/>
          </w:p>
          <w:p w:rsidR="007873CC" w:rsidRPr="008E6472" w:rsidRDefault="007873CC" w:rsidP="00E06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. 19860310 201404</w:t>
            </w:r>
            <w:r w:rsidR="008E647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25A2" w:rsidRPr="008E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001</w:t>
            </w:r>
          </w:p>
        </w:tc>
      </w:tr>
    </w:tbl>
    <w:p w:rsidR="007873CC" w:rsidRPr="008E6472" w:rsidRDefault="007873CC" w:rsidP="007873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7873CC" w:rsidRPr="008E6472" w:rsidRDefault="007873CC" w:rsidP="007873CC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7873CC" w:rsidRPr="008E6472" w:rsidRDefault="007873CC" w:rsidP="007873CC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Disahkan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di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Denpasar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462625">
        <w:rPr>
          <w:rFonts w:ascii="Times New Roman" w:hAnsi="Times New Roman" w:cs="Times New Roman"/>
          <w:sz w:val="24"/>
          <w:szCs w:val="24"/>
        </w:rPr>
        <w:t>(</w:t>
      </w:r>
      <w:r w:rsidR="00462625" w:rsidRPr="00462625">
        <w:rPr>
          <w:rFonts w:ascii="Times New Roman" w:hAnsi="Times New Roman" w:cs="Times New Roman"/>
          <w:sz w:val="18"/>
          <w:szCs w:val="18"/>
        </w:rPr>
        <w:t xml:space="preserve">Tanggal </w:t>
      </w:r>
      <w:proofErr w:type="gramStart"/>
      <w:r w:rsidR="00462625" w:rsidRPr="00462625">
        <w:rPr>
          <w:rFonts w:ascii="Times New Roman" w:hAnsi="Times New Roman" w:cs="Times New Roman"/>
          <w:sz w:val="18"/>
          <w:szCs w:val="18"/>
        </w:rPr>
        <w:t>akan</w:t>
      </w:r>
      <w:proofErr w:type="gramEnd"/>
      <w:r w:rsidR="00462625" w:rsidRPr="00462625">
        <w:rPr>
          <w:rFonts w:ascii="Times New Roman" w:hAnsi="Times New Roman" w:cs="Times New Roman"/>
          <w:sz w:val="18"/>
          <w:szCs w:val="18"/>
        </w:rPr>
        <w:t xml:space="preserve"> diisi oleh TU</w:t>
      </w:r>
      <w:r w:rsidR="00462625">
        <w:rPr>
          <w:rFonts w:ascii="Times New Roman" w:hAnsi="Times New Roman" w:cs="Times New Roman"/>
          <w:sz w:val="24"/>
          <w:szCs w:val="24"/>
        </w:rPr>
        <w:t>)</w:t>
      </w:r>
    </w:p>
    <w:p w:rsidR="007873CC" w:rsidRPr="008E6472" w:rsidRDefault="007873CC" w:rsidP="007873CC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Dekan</w:t>
      </w:r>
      <w:proofErr w:type="spellEnd"/>
    </w:p>
    <w:p w:rsidR="007873CC" w:rsidRPr="008E6472" w:rsidRDefault="007873CC" w:rsidP="007A0BD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9434C" w:rsidRDefault="00E925A2" w:rsidP="006943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472">
        <w:rPr>
          <w:rFonts w:ascii="Times New Roman" w:hAnsi="Times New Roman" w:cs="Times New Roman"/>
          <w:sz w:val="18"/>
          <w:szCs w:val="18"/>
          <w:lang w:val="en-US"/>
        </w:rPr>
        <w:t>Dr.Drs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 I </w:t>
      </w: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Gusti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Putu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Bagus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Suka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Arjawa</w:t>
      </w:r>
      <w:proofErr w:type="spellEnd"/>
      <w:r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., </w:t>
      </w:r>
      <w:proofErr w:type="spellStart"/>
      <w:r w:rsidRPr="008E6472">
        <w:rPr>
          <w:rFonts w:ascii="Times New Roman" w:hAnsi="Times New Roman" w:cs="Times New Roman"/>
          <w:sz w:val="18"/>
          <w:szCs w:val="18"/>
          <w:lang w:val="en-US"/>
        </w:rPr>
        <w:t>M.Si</w:t>
      </w:r>
      <w:proofErr w:type="spellEnd"/>
    </w:p>
    <w:p w:rsidR="007873CC" w:rsidRPr="008E6472" w:rsidRDefault="007873CC" w:rsidP="006943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8E6472">
        <w:rPr>
          <w:rFonts w:ascii="Times New Roman" w:hAnsi="Times New Roman" w:cs="Times New Roman"/>
          <w:sz w:val="18"/>
          <w:szCs w:val="18"/>
          <w:lang w:val="en-US"/>
        </w:rPr>
        <w:t>NIP.</w:t>
      </w:r>
      <w:r w:rsidR="00E925A2" w:rsidRPr="008E6472">
        <w:rPr>
          <w:rFonts w:ascii="Times New Roman" w:hAnsi="Times New Roman" w:cs="Times New Roman"/>
          <w:sz w:val="18"/>
          <w:szCs w:val="18"/>
          <w:lang w:val="en-US"/>
        </w:rPr>
        <w:t xml:space="preserve"> 19640708 199203 1 003</w:t>
      </w:r>
    </w:p>
    <w:sectPr w:rsidR="007873CC" w:rsidRPr="008E6472" w:rsidSect="00FC4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73CC"/>
    <w:rsid w:val="00253B45"/>
    <w:rsid w:val="004459C0"/>
    <w:rsid w:val="00462625"/>
    <w:rsid w:val="004B277C"/>
    <w:rsid w:val="005611F9"/>
    <w:rsid w:val="0069434C"/>
    <w:rsid w:val="007873CC"/>
    <w:rsid w:val="007A0BD2"/>
    <w:rsid w:val="00891AC1"/>
    <w:rsid w:val="008E6472"/>
    <w:rsid w:val="00E06934"/>
    <w:rsid w:val="00E925A2"/>
    <w:rsid w:val="00FC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A801-4E31-4F94-A0C2-3952B97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16-06-10T01:52:00Z</cp:lastPrinted>
  <dcterms:created xsi:type="dcterms:W3CDTF">2015-01-23T14:46:00Z</dcterms:created>
  <dcterms:modified xsi:type="dcterms:W3CDTF">2019-02-25T03:37:00Z</dcterms:modified>
</cp:coreProperties>
</file>